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color w:val="4472C4" w:themeColor="accent1"/>
          <w:lang w:val="en-GB" w:eastAsia="en-US"/>
        </w:rPr>
        <w:id w:val="1704510504"/>
        <w:docPartObj>
          <w:docPartGallery w:val="Cover Pages"/>
          <w:docPartUnique/>
        </w:docPartObj>
      </w:sdtPr>
      <w:sdtEndPr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</w:rPr>
      </w:sdtEndPr>
      <w:sdtContent>
        <w:p w14:paraId="79D66C57" w14:textId="77777777" w:rsidR="00A81DF3" w:rsidRPr="008A7AA0" w:rsidRDefault="00A81DF3">
          <w:pPr>
            <w:pStyle w:val="Bezodstpw"/>
            <w:spacing w:before="1540" w:after="240"/>
            <w:jc w:val="center"/>
            <w:rPr>
              <w:color w:val="4472C4" w:themeColor="accent1"/>
              <w:lang w:val="en-GB"/>
            </w:rPr>
          </w:pPr>
          <w:r w:rsidRPr="008A7AA0">
            <w:rPr>
              <w:noProof/>
              <w:color w:val="4472C4" w:themeColor="accent1"/>
              <w:lang w:val="en-GB"/>
            </w:rPr>
            <w:drawing>
              <wp:inline distT="0" distB="0" distL="0" distR="0" wp14:anchorId="15AFFEC9" wp14:editId="1BCE1713">
                <wp:extent cx="1417320" cy="750898"/>
                <wp:effectExtent l="0" t="0" r="0" b="0"/>
                <wp:docPr id="143" name="Obraz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Segoe UI" w:eastAsia="Times New Roman" w:hAnsi="Segoe UI" w:cs="Segoe UI"/>
              <w:b/>
              <w:bCs/>
              <w:color w:val="24292E"/>
              <w:kern w:val="36"/>
              <w:sz w:val="48"/>
              <w:szCs w:val="48"/>
              <w:lang w:val="en-GB"/>
            </w:rPr>
            <w:alias w:val="Tytuł"/>
            <w:tag w:val=""/>
            <w:id w:val="1735040861"/>
            <w:placeholder>
              <w:docPart w:val="2455729D90BB4727ABC34D1E7957BDCD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3207394C" w14:textId="09B921EE" w:rsidR="00A81DF3" w:rsidRPr="008A7AA0" w:rsidRDefault="00A81DF3">
              <w:pPr>
                <w:pStyle w:val="Bezodstpw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  <w:lang w:val="en-GB"/>
                </w:rPr>
              </w:pPr>
              <w:r w:rsidRPr="008A7AA0">
                <w:rPr>
                  <w:rFonts w:ascii="Segoe UI" w:eastAsia="Times New Roman" w:hAnsi="Segoe UI" w:cs="Segoe UI"/>
                  <w:b/>
                  <w:bCs/>
                  <w:color w:val="24292E"/>
                  <w:kern w:val="36"/>
                  <w:sz w:val="48"/>
                  <w:szCs w:val="48"/>
                  <w:lang w:val="en-GB"/>
                </w:rPr>
                <w:t>Search Engine Optimized Blog</w:t>
              </w:r>
            </w:p>
          </w:sdtContent>
        </w:sdt>
        <w:sdt>
          <w:sdtPr>
            <w:rPr>
              <w:rFonts w:ascii="Segoe UI" w:eastAsia="Times New Roman" w:hAnsi="Segoe UI" w:cs="Segoe UI"/>
              <w:b/>
              <w:bCs/>
              <w:i/>
              <w:iCs/>
              <w:color w:val="24292E"/>
              <w:kern w:val="36"/>
              <w:sz w:val="48"/>
              <w:szCs w:val="48"/>
              <w:lang w:val="en-GB"/>
            </w:rPr>
            <w:alias w:val="Podtytuł"/>
            <w:tag w:val=""/>
            <w:id w:val="328029620"/>
            <w:placeholder>
              <w:docPart w:val="1659EF0F95D048ED9A5EAAE2E0485E20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5A2DDD78" w14:textId="7F2B6054" w:rsidR="00A81DF3" w:rsidRPr="008A7AA0" w:rsidRDefault="00A81DF3">
              <w:pPr>
                <w:pStyle w:val="Bezodstpw"/>
                <w:jc w:val="center"/>
                <w:rPr>
                  <w:color w:val="4472C4" w:themeColor="accent1"/>
                  <w:sz w:val="28"/>
                  <w:szCs w:val="28"/>
                  <w:lang w:val="en-GB"/>
                </w:rPr>
              </w:pPr>
              <w:r w:rsidRPr="008A7AA0">
                <w:rPr>
                  <w:rFonts w:ascii="Segoe UI" w:eastAsia="Times New Roman" w:hAnsi="Segoe UI" w:cs="Segoe UI"/>
                  <w:b/>
                  <w:bCs/>
                  <w:i/>
                  <w:iCs/>
                  <w:color w:val="24292E"/>
                  <w:kern w:val="36"/>
                  <w:sz w:val="48"/>
                  <w:szCs w:val="48"/>
                  <w:lang w:val="en-GB"/>
                </w:rPr>
                <w:t>SEO BLOG</w:t>
              </w:r>
            </w:p>
          </w:sdtContent>
        </w:sdt>
        <w:p w14:paraId="2C961BA9" w14:textId="77777777" w:rsidR="00A81DF3" w:rsidRPr="008A7AA0" w:rsidRDefault="00A81DF3">
          <w:pPr>
            <w:pStyle w:val="Bezodstpw"/>
            <w:spacing w:before="480"/>
            <w:jc w:val="center"/>
            <w:rPr>
              <w:color w:val="4472C4" w:themeColor="accent1"/>
              <w:lang w:val="en-GB"/>
            </w:rPr>
          </w:pPr>
          <w:r w:rsidRPr="008A7AA0">
            <w:rPr>
              <w:noProof/>
              <w:color w:val="4472C4" w:themeColor="accent1"/>
              <w:lang w:val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C57F444" wp14:editId="6542AFAA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Pole tekstowe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0EB1284" w14:textId="2B5C25B2" w:rsidR="00A81DF3" w:rsidRDefault="00A81DF3">
                                <w:pPr>
                                  <w:pStyle w:val="Bezodstpw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C57F444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" filled="f" stroked="f" strokeweight=".5pt">
                    <v:textbox style="mso-fit-shape-to-text:t" inset="0,0,0,0">
                      <w:txbxContent>
                        <w:p w14:paraId="00EB1284" w14:textId="2B5C25B2" w:rsidR="00A81DF3" w:rsidRDefault="00A81DF3">
                          <w:pPr>
                            <w:pStyle w:val="Bezodstpw"/>
                            <w:jc w:val="center"/>
                            <w:rPr>
                              <w:color w:val="4472C4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8A7AA0">
            <w:rPr>
              <w:noProof/>
              <w:color w:val="4472C4" w:themeColor="accent1"/>
              <w:lang w:val="en-GB"/>
            </w:rPr>
            <w:drawing>
              <wp:inline distT="0" distB="0" distL="0" distR="0" wp14:anchorId="4A59FA3A" wp14:editId="78E16B5E">
                <wp:extent cx="758952" cy="478932"/>
                <wp:effectExtent l="0" t="0" r="3175" b="0"/>
                <wp:docPr id="144" name="Obraz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72132EB" w14:textId="56F1D8C7" w:rsidR="00A81DF3" w:rsidRPr="008A7AA0" w:rsidRDefault="00A81DF3">
          <w:pPr>
            <w:rPr>
              <w:rFonts w:ascii="Segoe UI" w:eastAsia="Times New Roman" w:hAnsi="Segoe UI" w:cs="Segoe UI"/>
              <w:b/>
              <w:bCs/>
              <w:color w:val="24292E"/>
              <w:kern w:val="36"/>
              <w:sz w:val="48"/>
              <w:szCs w:val="48"/>
              <w:lang w:val="en-GB" w:eastAsia="pl-PL"/>
            </w:rPr>
          </w:pPr>
          <w:r w:rsidRPr="008A7AA0">
            <w:rPr>
              <w:rFonts w:ascii="Segoe UI" w:eastAsia="Times New Roman" w:hAnsi="Segoe UI" w:cs="Segoe UI"/>
              <w:b/>
              <w:bCs/>
              <w:color w:val="24292E"/>
              <w:kern w:val="36"/>
              <w:sz w:val="48"/>
              <w:szCs w:val="48"/>
              <w:lang w:val="en-GB" w:eastAsia="pl-PL"/>
            </w:rPr>
            <w:br w:type="page"/>
          </w:r>
        </w:p>
      </w:sdtContent>
    </w:sdt>
    <w:bookmarkStart w:id="0" w:name="_Toc499009052" w:displacedByCustomXml="next"/>
    <w:sdt>
      <w:sdtP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val="en-GB" w:eastAsia="en-US"/>
        </w:rPr>
        <w:id w:val="1339737669"/>
        <w:docPartObj>
          <w:docPartGallery w:val="Table of Contents"/>
          <w:docPartUnique/>
        </w:docPartObj>
      </w:sdtPr>
      <w:sdtEndPr/>
      <w:sdtContent>
        <w:p w14:paraId="17151325" w14:textId="04A77985" w:rsidR="00B94BBF" w:rsidRPr="008A7AA0" w:rsidRDefault="00B94BBF" w:rsidP="00B94BBF">
          <w:pPr>
            <w:pStyle w:val="Nagwek1"/>
            <w:rPr>
              <w:lang w:val="en-GB"/>
            </w:rPr>
          </w:pPr>
          <w:proofErr w:type="spellStart"/>
          <w:r w:rsidRPr="008A7AA0">
            <w:rPr>
              <w:lang w:val="en-GB"/>
            </w:rPr>
            <w:t>Spis</w:t>
          </w:r>
          <w:proofErr w:type="spellEnd"/>
          <w:r w:rsidRPr="008A7AA0">
            <w:rPr>
              <w:lang w:val="en-GB"/>
            </w:rPr>
            <w:t xml:space="preserve"> </w:t>
          </w:r>
          <w:proofErr w:type="spellStart"/>
          <w:r w:rsidRPr="008A7AA0">
            <w:rPr>
              <w:lang w:val="en-GB"/>
            </w:rPr>
            <w:t>treści</w:t>
          </w:r>
          <w:bookmarkEnd w:id="0"/>
          <w:proofErr w:type="spellEnd"/>
        </w:p>
        <w:p w14:paraId="15306083" w14:textId="44D66B78" w:rsidR="00B94BBF" w:rsidRPr="008A7AA0" w:rsidRDefault="00B94BBF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val="en-GB" w:eastAsia="pl-PL"/>
            </w:rPr>
          </w:pPr>
          <w:r w:rsidRPr="008A7AA0">
            <w:rPr>
              <w:lang w:val="en-GB"/>
            </w:rPr>
            <w:fldChar w:fldCharType="begin"/>
          </w:r>
          <w:r w:rsidRPr="008A7AA0">
            <w:rPr>
              <w:lang w:val="en-GB"/>
            </w:rPr>
            <w:instrText xml:space="preserve"> TOC \o "1-3" \h \z \u </w:instrText>
          </w:r>
          <w:r w:rsidRPr="008A7AA0">
            <w:rPr>
              <w:lang w:val="en-GB"/>
            </w:rPr>
            <w:fldChar w:fldCharType="separate"/>
          </w:r>
          <w:hyperlink w:anchor="_Toc499009052" w:history="1">
            <w:r w:rsidRPr="008A7AA0">
              <w:rPr>
                <w:rStyle w:val="Hipercze"/>
                <w:noProof/>
                <w:lang w:val="en-GB"/>
              </w:rPr>
              <w:t>Spis treści</w:t>
            </w:r>
            <w:r w:rsidRPr="008A7AA0">
              <w:rPr>
                <w:noProof/>
                <w:webHidden/>
                <w:lang w:val="en-GB"/>
              </w:rPr>
              <w:tab/>
            </w:r>
            <w:r w:rsidRPr="008A7AA0">
              <w:rPr>
                <w:noProof/>
                <w:webHidden/>
                <w:lang w:val="en-GB"/>
              </w:rPr>
              <w:fldChar w:fldCharType="begin"/>
            </w:r>
            <w:r w:rsidRPr="008A7AA0">
              <w:rPr>
                <w:noProof/>
                <w:webHidden/>
                <w:lang w:val="en-GB"/>
              </w:rPr>
              <w:instrText xml:space="preserve"> PAGEREF _Toc499009052 \h </w:instrText>
            </w:r>
            <w:r w:rsidRPr="008A7AA0">
              <w:rPr>
                <w:noProof/>
                <w:webHidden/>
                <w:lang w:val="en-GB"/>
              </w:rPr>
            </w:r>
            <w:r w:rsidRPr="008A7AA0">
              <w:rPr>
                <w:noProof/>
                <w:webHidden/>
                <w:lang w:val="en-GB"/>
              </w:rPr>
              <w:fldChar w:fldCharType="separate"/>
            </w:r>
            <w:r w:rsidRPr="008A7AA0">
              <w:rPr>
                <w:noProof/>
                <w:webHidden/>
                <w:lang w:val="en-GB"/>
              </w:rPr>
              <w:t>1</w:t>
            </w:r>
            <w:r w:rsidRPr="008A7AA0">
              <w:rPr>
                <w:noProof/>
                <w:webHidden/>
                <w:lang w:val="en-GB"/>
              </w:rPr>
              <w:fldChar w:fldCharType="end"/>
            </w:r>
          </w:hyperlink>
        </w:p>
        <w:p w14:paraId="7BF34326" w14:textId="2AE040C6" w:rsidR="00B94BBF" w:rsidRPr="008A7AA0" w:rsidRDefault="006B5AE2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val="en-GB" w:eastAsia="pl-PL"/>
            </w:rPr>
          </w:pPr>
          <w:hyperlink w:anchor="_Toc499009053" w:history="1">
            <w:r w:rsidR="00B94BBF" w:rsidRPr="008A7AA0">
              <w:rPr>
                <w:rStyle w:val="Hipercze"/>
                <w:noProof/>
                <w:lang w:val="en-GB"/>
              </w:rPr>
              <w:t>Overview</w:t>
            </w:r>
            <w:r w:rsidR="00B94BBF" w:rsidRPr="008A7AA0">
              <w:rPr>
                <w:noProof/>
                <w:webHidden/>
                <w:lang w:val="en-GB"/>
              </w:rPr>
              <w:tab/>
            </w:r>
            <w:r w:rsidR="00B94BBF" w:rsidRPr="008A7AA0">
              <w:rPr>
                <w:noProof/>
                <w:webHidden/>
                <w:lang w:val="en-GB"/>
              </w:rPr>
              <w:fldChar w:fldCharType="begin"/>
            </w:r>
            <w:r w:rsidR="00B94BBF" w:rsidRPr="008A7AA0">
              <w:rPr>
                <w:noProof/>
                <w:webHidden/>
                <w:lang w:val="en-GB"/>
              </w:rPr>
              <w:instrText xml:space="preserve"> PAGEREF _Toc499009053 \h </w:instrText>
            </w:r>
            <w:r w:rsidR="00B94BBF" w:rsidRPr="008A7AA0">
              <w:rPr>
                <w:noProof/>
                <w:webHidden/>
                <w:lang w:val="en-GB"/>
              </w:rPr>
            </w:r>
            <w:r w:rsidR="00B94BBF" w:rsidRPr="008A7AA0">
              <w:rPr>
                <w:noProof/>
                <w:webHidden/>
                <w:lang w:val="en-GB"/>
              </w:rPr>
              <w:fldChar w:fldCharType="separate"/>
            </w:r>
            <w:r w:rsidR="00B94BBF" w:rsidRPr="008A7AA0">
              <w:rPr>
                <w:noProof/>
                <w:webHidden/>
                <w:lang w:val="en-GB"/>
              </w:rPr>
              <w:t>1</w:t>
            </w:r>
            <w:r w:rsidR="00B94BBF" w:rsidRPr="008A7AA0">
              <w:rPr>
                <w:noProof/>
                <w:webHidden/>
                <w:lang w:val="en-GB"/>
              </w:rPr>
              <w:fldChar w:fldCharType="end"/>
            </w:r>
          </w:hyperlink>
        </w:p>
        <w:p w14:paraId="3E640689" w14:textId="697D4B0D" w:rsidR="00B94BBF" w:rsidRPr="008A7AA0" w:rsidRDefault="006B5AE2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val="en-GB" w:eastAsia="pl-PL"/>
            </w:rPr>
          </w:pPr>
          <w:hyperlink w:anchor="_Toc499009054" w:history="1">
            <w:r w:rsidR="00B94BBF" w:rsidRPr="008A7AA0">
              <w:rPr>
                <w:rStyle w:val="Hipercze"/>
                <w:noProof/>
                <w:lang w:val="en-GB"/>
              </w:rPr>
              <w:t>Features</w:t>
            </w:r>
            <w:r w:rsidR="00B94BBF" w:rsidRPr="008A7AA0">
              <w:rPr>
                <w:noProof/>
                <w:webHidden/>
                <w:lang w:val="en-GB"/>
              </w:rPr>
              <w:tab/>
            </w:r>
            <w:r w:rsidR="00B94BBF" w:rsidRPr="008A7AA0">
              <w:rPr>
                <w:noProof/>
                <w:webHidden/>
                <w:lang w:val="en-GB"/>
              </w:rPr>
              <w:fldChar w:fldCharType="begin"/>
            </w:r>
            <w:r w:rsidR="00B94BBF" w:rsidRPr="008A7AA0">
              <w:rPr>
                <w:noProof/>
                <w:webHidden/>
                <w:lang w:val="en-GB"/>
              </w:rPr>
              <w:instrText xml:space="preserve"> PAGEREF _Toc499009054 \h </w:instrText>
            </w:r>
            <w:r w:rsidR="00B94BBF" w:rsidRPr="008A7AA0">
              <w:rPr>
                <w:noProof/>
                <w:webHidden/>
                <w:lang w:val="en-GB"/>
              </w:rPr>
            </w:r>
            <w:r w:rsidR="00B94BBF" w:rsidRPr="008A7AA0">
              <w:rPr>
                <w:noProof/>
                <w:webHidden/>
                <w:lang w:val="en-GB"/>
              </w:rPr>
              <w:fldChar w:fldCharType="separate"/>
            </w:r>
            <w:r w:rsidR="00B94BBF" w:rsidRPr="008A7AA0">
              <w:rPr>
                <w:noProof/>
                <w:webHidden/>
                <w:lang w:val="en-GB"/>
              </w:rPr>
              <w:t>1</w:t>
            </w:r>
            <w:r w:rsidR="00B94BBF" w:rsidRPr="008A7AA0">
              <w:rPr>
                <w:noProof/>
                <w:webHidden/>
                <w:lang w:val="en-GB"/>
              </w:rPr>
              <w:fldChar w:fldCharType="end"/>
            </w:r>
          </w:hyperlink>
        </w:p>
        <w:p w14:paraId="1E5B87D2" w14:textId="143DAC52" w:rsidR="00B94BBF" w:rsidRPr="008A7AA0" w:rsidRDefault="006B5AE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val="en-GB" w:eastAsia="pl-PL"/>
            </w:rPr>
          </w:pPr>
          <w:hyperlink w:anchor="_Toc499009055" w:history="1">
            <w:r w:rsidR="00B94BBF" w:rsidRPr="008A7AA0">
              <w:rPr>
                <w:rStyle w:val="Hipercze"/>
                <w:noProof/>
                <w:lang w:val="en-GB"/>
              </w:rPr>
              <w:t>Client side</w:t>
            </w:r>
            <w:r w:rsidR="00B94BBF" w:rsidRPr="008A7AA0">
              <w:rPr>
                <w:noProof/>
                <w:webHidden/>
                <w:lang w:val="en-GB"/>
              </w:rPr>
              <w:tab/>
            </w:r>
            <w:r w:rsidR="00B94BBF" w:rsidRPr="008A7AA0">
              <w:rPr>
                <w:noProof/>
                <w:webHidden/>
                <w:lang w:val="en-GB"/>
              </w:rPr>
              <w:fldChar w:fldCharType="begin"/>
            </w:r>
            <w:r w:rsidR="00B94BBF" w:rsidRPr="008A7AA0">
              <w:rPr>
                <w:noProof/>
                <w:webHidden/>
                <w:lang w:val="en-GB"/>
              </w:rPr>
              <w:instrText xml:space="preserve"> PAGEREF _Toc499009055 \h </w:instrText>
            </w:r>
            <w:r w:rsidR="00B94BBF" w:rsidRPr="008A7AA0">
              <w:rPr>
                <w:noProof/>
                <w:webHidden/>
                <w:lang w:val="en-GB"/>
              </w:rPr>
            </w:r>
            <w:r w:rsidR="00B94BBF" w:rsidRPr="008A7AA0">
              <w:rPr>
                <w:noProof/>
                <w:webHidden/>
                <w:lang w:val="en-GB"/>
              </w:rPr>
              <w:fldChar w:fldCharType="separate"/>
            </w:r>
            <w:r w:rsidR="00B94BBF" w:rsidRPr="008A7AA0">
              <w:rPr>
                <w:noProof/>
                <w:webHidden/>
                <w:lang w:val="en-GB"/>
              </w:rPr>
              <w:t>1</w:t>
            </w:r>
            <w:r w:rsidR="00B94BBF" w:rsidRPr="008A7AA0">
              <w:rPr>
                <w:noProof/>
                <w:webHidden/>
                <w:lang w:val="en-GB"/>
              </w:rPr>
              <w:fldChar w:fldCharType="end"/>
            </w:r>
          </w:hyperlink>
        </w:p>
        <w:p w14:paraId="387632CB" w14:textId="2B982275" w:rsidR="00B94BBF" w:rsidRPr="008A7AA0" w:rsidRDefault="006B5AE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val="en-GB" w:eastAsia="pl-PL"/>
            </w:rPr>
          </w:pPr>
          <w:hyperlink w:anchor="_Toc499009056" w:history="1">
            <w:r w:rsidR="00B94BBF" w:rsidRPr="008A7AA0">
              <w:rPr>
                <w:rStyle w:val="Hipercze"/>
                <w:noProof/>
                <w:lang w:val="en-GB"/>
              </w:rPr>
              <w:t>Search angine</w:t>
            </w:r>
            <w:r w:rsidR="00B94BBF" w:rsidRPr="008A7AA0">
              <w:rPr>
                <w:noProof/>
                <w:webHidden/>
                <w:lang w:val="en-GB"/>
              </w:rPr>
              <w:tab/>
            </w:r>
            <w:r w:rsidR="00B94BBF" w:rsidRPr="008A7AA0">
              <w:rPr>
                <w:noProof/>
                <w:webHidden/>
                <w:lang w:val="en-GB"/>
              </w:rPr>
              <w:fldChar w:fldCharType="begin"/>
            </w:r>
            <w:r w:rsidR="00B94BBF" w:rsidRPr="008A7AA0">
              <w:rPr>
                <w:noProof/>
                <w:webHidden/>
                <w:lang w:val="en-GB"/>
              </w:rPr>
              <w:instrText xml:space="preserve"> PAGEREF _Toc499009056 \h </w:instrText>
            </w:r>
            <w:r w:rsidR="00B94BBF" w:rsidRPr="008A7AA0">
              <w:rPr>
                <w:noProof/>
                <w:webHidden/>
                <w:lang w:val="en-GB"/>
              </w:rPr>
            </w:r>
            <w:r w:rsidR="00B94BBF" w:rsidRPr="008A7AA0">
              <w:rPr>
                <w:noProof/>
                <w:webHidden/>
                <w:lang w:val="en-GB"/>
              </w:rPr>
              <w:fldChar w:fldCharType="separate"/>
            </w:r>
            <w:r w:rsidR="00B94BBF" w:rsidRPr="008A7AA0">
              <w:rPr>
                <w:noProof/>
                <w:webHidden/>
                <w:lang w:val="en-GB"/>
              </w:rPr>
              <w:t>2</w:t>
            </w:r>
            <w:r w:rsidR="00B94BBF" w:rsidRPr="008A7AA0">
              <w:rPr>
                <w:noProof/>
                <w:webHidden/>
                <w:lang w:val="en-GB"/>
              </w:rPr>
              <w:fldChar w:fldCharType="end"/>
            </w:r>
          </w:hyperlink>
        </w:p>
        <w:p w14:paraId="298775BB" w14:textId="597038FD" w:rsidR="00B94BBF" w:rsidRPr="008A7AA0" w:rsidRDefault="006B5AE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val="en-GB" w:eastAsia="pl-PL"/>
            </w:rPr>
          </w:pPr>
          <w:hyperlink w:anchor="_Toc499009057" w:history="1">
            <w:r w:rsidR="00B94BBF" w:rsidRPr="008A7AA0">
              <w:rPr>
                <w:rStyle w:val="Hipercze"/>
                <w:noProof/>
                <w:lang w:val="en-GB"/>
              </w:rPr>
              <w:t>Admin Panel</w:t>
            </w:r>
            <w:r w:rsidR="00B94BBF" w:rsidRPr="008A7AA0">
              <w:rPr>
                <w:noProof/>
                <w:webHidden/>
                <w:lang w:val="en-GB"/>
              </w:rPr>
              <w:tab/>
            </w:r>
            <w:r w:rsidR="00B94BBF" w:rsidRPr="008A7AA0">
              <w:rPr>
                <w:noProof/>
                <w:webHidden/>
                <w:lang w:val="en-GB"/>
              </w:rPr>
              <w:fldChar w:fldCharType="begin"/>
            </w:r>
            <w:r w:rsidR="00B94BBF" w:rsidRPr="008A7AA0">
              <w:rPr>
                <w:noProof/>
                <w:webHidden/>
                <w:lang w:val="en-GB"/>
              </w:rPr>
              <w:instrText xml:space="preserve"> PAGEREF _Toc499009057 \h </w:instrText>
            </w:r>
            <w:r w:rsidR="00B94BBF" w:rsidRPr="008A7AA0">
              <w:rPr>
                <w:noProof/>
                <w:webHidden/>
                <w:lang w:val="en-GB"/>
              </w:rPr>
            </w:r>
            <w:r w:rsidR="00B94BBF" w:rsidRPr="008A7AA0">
              <w:rPr>
                <w:noProof/>
                <w:webHidden/>
                <w:lang w:val="en-GB"/>
              </w:rPr>
              <w:fldChar w:fldCharType="separate"/>
            </w:r>
            <w:r w:rsidR="00B94BBF" w:rsidRPr="008A7AA0">
              <w:rPr>
                <w:noProof/>
                <w:webHidden/>
                <w:lang w:val="en-GB"/>
              </w:rPr>
              <w:t>3</w:t>
            </w:r>
            <w:r w:rsidR="00B94BBF" w:rsidRPr="008A7AA0">
              <w:rPr>
                <w:noProof/>
                <w:webHidden/>
                <w:lang w:val="en-GB"/>
              </w:rPr>
              <w:fldChar w:fldCharType="end"/>
            </w:r>
          </w:hyperlink>
        </w:p>
        <w:p w14:paraId="0A62B5E6" w14:textId="127289FA" w:rsidR="00A81DF3" w:rsidRPr="008A7AA0" w:rsidRDefault="00B94BBF" w:rsidP="00B94BBF">
          <w:pPr>
            <w:rPr>
              <w:lang w:val="en-GB"/>
            </w:rPr>
          </w:pPr>
          <w:r w:rsidRPr="008A7AA0">
            <w:rPr>
              <w:b/>
              <w:bCs/>
              <w:lang w:val="en-GB"/>
            </w:rPr>
            <w:fldChar w:fldCharType="end"/>
          </w:r>
        </w:p>
      </w:sdtContent>
    </w:sdt>
    <w:p w14:paraId="72F02F2A" w14:textId="77777777" w:rsidR="00B94BBF" w:rsidRPr="008A7AA0" w:rsidRDefault="00B94BBF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GB" w:eastAsia="pl-PL"/>
        </w:rPr>
      </w:pPr>
      <w:bookmarkStart w:id="1" w:name="_Toc499009053"/>
      <w:r w:rsidRPr="008A7AA0">
        <w:rPr>
          <w:lang w:val="en-GB"/>
        </w:rPr>
        <w:br w:type="page"/>
      </w:r>
    </w:p>
    <w:p w14:paraId="6ABE0ED4" w14:textId="08C7C57E" w:rsidR="00A81DF3" w:rsidRPr="008A7AA0" w:rsidRDefault="00A81DF3" w:rsidP="00A81DF3">
      <w:pPr>
        <w:pStyle w:val="Nagwek1"/>
        <w:rPr>
          <w:lang w:val="en-GB"/>
        </w:rPr>
      </w:pPr>
      <w:r w:rsidRPr="008A7AA0">
        <w:rPr>
          <w:lang w:val="en-GB"/>
        </w:rPr>
        <w:lastRenderedPageBreak/>
        <w:t>Overview</w:t>
      </w:r>
      <w:bookmarkEnd w:id="1"/>
    </w:p>
    <w:p w14:paraId="184BC0C5" w14:textId="77777777" w:rsidR="00A81DF3" w:rsidRPr="008A7AA0" w:rsidRDefault="00A81DF3" w:rsidP="00A81DF3">
      <w:pPr>
        <w:rPr>
          <w:lang w:val="en-GB" w:eastAsia="pl-PL"/>
        </w:rPr>
      </w:pPr>
      <w:r w:rsidRPr="008A7AA0">
        <w:rPr>
          <w:lang w:val="en-GB" w:eastAsia="pl-PL"/>
        </w:rPr>
        <w:t>This application should allow to create high search engine optimized blog.</w:t>
      </w:r>
    </w:p>
    <w:p w14:paraId="2D2F12AB" w14:textId="77777777" w:rsidR="00A81DF3" w:rsidRPr="008A7AA0" w:rsidRDefault="00A81DF3" w:rsidP="00A81DF3">
      <w:pPr>
        <w:pStyle w:val="Nagwek1"/>
        <w:rPr>
          <w:lang w:val="en-GB"/>
        </w:rPr>
      </w:pPr>
      <w:bookmarkStart w:id="2" w:name="_Toc499009054"/>
      <w:r w:rsidRPr="008A7AA0">
        <w:rPr>
          <w:lang w:val="en-GB"/>
        </w:rPr>
        <w:t>Features</w:t>
      </w:r>
      <w:bookmarkEnd w:id="2"/>
    </w:p>
    <w:p w14:paraId="01EC0071" w14:textId="77777777" w:rsidR="00A81DF3" w:rsidRPr="008A7AA0" w:rsidRDefault="00A81DF3" w:rsidP="00A81DF3">
      <w:pPr>
        <w:rPr>
          <w:lang w:val="en-GB" w:eastAsia="pl-PL"/>
        </w:rPr>
      </w:pPr>
      <w:r w:rsidRPr="008A7AA0">
        <w:rPr>
          <w:lang w:val="en-GB" w:eastAsia="pl-PL"/>
        </w:rPr>
        <w:t>--(server) - means that this features is provided by server side only</w:t>
      </w:r>
    </w:p>
    <w:p w14:paraId="55D9AC1E" w14:textId="77777777" w:rsidR="00A81DF3" w:rsidRPr="008A7AA0" w:rsidRDefault="00A81DF3" w:rsidP="00A81DF3">
      <w:pPr>
        <w:rPr>
          <w:lang w:val="en-GB" w:eastAsia="pl-PL"/>
        </w:rPr>
      </w:pPr>
      <w:r w:rsidRPr="008A7AA0">
        <w:rPr>
          <w:lang w:val="en-GB" w:eastAsia="pl-PL"/>
        </w:rPr>
        <w:t>--#1, #2, #3, ... - means feature priority</w:t>
      </w:r>
    </w:p>
    <w:p w14:paraId="1AACD62B" w14:textId="77777777" w:rsidR="00A81DF3" w:rsidRPr="008A7AA0" w:rsidRDefault="00A81DF3" w:rsidP="00A81DF3">
      <w:pPr>
        <w:pStyle w:val="Nagwek2"/>
        <w:rPr>
          <w:lang w:val="en-GB"/>
        </w:rPr>
      </w:pPr>
      <w:bookmarkStart w:id="3" w:name="_Toc499009055"/>
      <w:r w:rsidRPr="008A7AA0">
        <w:rPr>
          <w:lang w:val="en-GB"/>
        </w:rPr>
        <w:t>Client side</w:t>
      </w:r>
      <w:bookmarkEnd w:id="3"/>
    </w:p>
    <w:p w14:paraId="73A0DCE0" w14:textId="77777777" w:rsidR="00A81DF3" w:rsidRPr="008A7AA0" w:rsidRDefault="00A81DF3" w:rsidP="00A81DF3">
      <w:pPr>
        <w:pStyle w:val="Akapitzlist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Contact form #1</w:t>
      </w:r>
    </w:p>
    <w:p w14:paraId="7D46727C" w14:textId="736B2AD2" w:rsidR="00A81DF3" w:rsidRPr="008A7AA0" w:rsidRDefault="00A81DF3" w:rsidP="00A81DF3">
      <w:pPr>
        <w:pStyle w:val="Akapitzlist"/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 xml:space="preserve">Reviews and/or comments with external identify (google, </w:t>
      </w:r>
      <w:r w:rsidR="000250E3"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Facebook</w:t>
      </w: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) #2</w:t>
      </w:r>
    </w:p>
    <w:p w14:paraId="12A2FBA8" w14:textId="77777777" w:rsidR="00A81DF3" w:rsidRPr="008A7AA0" w:rsidRDefault="00A81DF3" w:rsidP="00A81DF3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Social Media buttons (likes, twits,...) #2</w:t>
      </w:r>
    </w:p>
    <w:p w14:paraId="119D1235" w14:textId="77777777" w:rsidR="00A81DF3" w:rsidRPr="008A7AA0" w:rsidRDefault="00A81DF3" w:rsidP="00A81DF3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Desktop/Tablet/Mobile view #1</w:t>
      </w:r>
    </w:p>
    <w:p w14:paraId="51D03B3E" w14:textId="77777777" w:rsidR="00A81DF3" w:rsidRPr="008A7AA0" w:rsidRDefault="00A81DF3" w:rsidP="00A81DF3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Content elements:</w:t>
      </w:r>
    </w:p>
    <w:p w14:paraId="3C7D9802" w14:textId="77777777" w:rsidR="00A81DF3" w:rsidRPr="008A7AA0" w:rsidRDefault="00A81DF3" w:rsidP="00A81DF3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Logo #1</w:t>
      </w:r>
    </w:p>
    <w:p w14:paraId="393D6071" w14:textId="684550E0" w:rsidR="00A81DF3" w:rsidRPr="008A7AA0" w:rsidRDefault="00A81DF3" w:rsidP="00A81DF3">
      <w:pPr>
        <w:numPr>
          <w:ilvl w:val="1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Navigation Menu #1 (Menus: top,</w:t>
      </w:r>
      <w:r w:rsidR="00FA3062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 xml:space="preserve"> </w:t>
      </w: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main,</w:t>
      </w:r>
      <w:r w:rsidR="00FA3062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 xml:space="preserve"> </w:t>
      </w: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left)#3</w:t>
      </w:r>
    </w:p>
    <w:p w14:paraId="02A98F1E" w14:textId="77777777" w:rsidR="00A81DF3" w:rsidRPr="008A7AA0" w:rsidRDefault="00A81DF3" w:rsidP="00A81DF3">
      <w:pPr>
        <w:numPr>
          <w:ilvl w:val="1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Slider #1</w:t>
      </w:r>
    </w:p>
    <w:p w14:paraId="3DE430FD" w14:textId="77777777" w:rsidR="00A81DF3" w:rsidRPr="008A7AA0" w:rsidRDefault="00A81DF3" w:rsidP="00A81DF3">
      <w:pPr>
        <w:numPr>
          <w:ilvl w:val="1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Headings #1</w:t>
      </w:r>
    </w:p>
    <w:p w14:paraId="76383180" w14:textId="77777777" w:rsidR="00A81DF3" w:rsidRPr="008A7AA0" w:rsidRDefault="00A81DF3" w:rsidP="00A81DF3">
      <w:pPr>
        <w:numPr>
          <w:ilvl w:val="1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Paragraphs #1</w:t>
      </w:r>
    </w:p>
    <w:p w14:paraId="64CFF94D" w14:textId="77777777" w:rsidR="00A81DF3" w:rsidRPr="008A7AA0" w:rsidRDefault="00A81DF3" w:rsidP="00A81DF3">
      <w:pPr>
        <w:numPr>
          <w:ilvl w:val="1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Images #1</w:t>
      </w:r>
    </w:p>
    <w:p w14:paraId="199BFE47" w14:textId="77777777" w:rsidR="00A81DF3" w:rsidRPr="008A7AA0" w:rsidRDefault="00A81DF3" w:rsidP="00A81DF3">
      <w:pPr>
        <w:numPr>
          <w:ilvl w:val="1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Videos #1</w:t>
      </w:r>
    </w:p>
    <w:p w14:paraId="1076B493" w14:textId="77777777" w:rsidR="00A81DF3" w:rsidRPr="008A7AA0" w:rsidRDefault="00A81DF3" w:rsidP="00A81DF3">
      <w:pPr>
        <w:numPr>
          <w:ilvl w:val="1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Special blocks:</w:t>
      </w:r>
    </w:p>
    <w:p w14:paraId="34FA2985" w14:textId="768038CD" w:rsidR="00A81DF3" w:rsidRPr="008A7AA0" w:rsidRDefault="00FA3062" w:rsidP="00A81DF3">
      <w:pPr>
        <w:numPr>
          <w:ilvl w:val="2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Code block</w:t>
      </w:r>
      <w:r w:rsidR="00A81DF3"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 xml:space="preserve"> (c#, </w:t>
      </w:r>
      <w:proofErr w:type="spellStart"/>
      <w:r w:rsidR="00A81DF3"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js</w:t>
      </w:r>
      <w:proofErr w:type="spellEnd"/>
      <w:r w:rsidR="00A81DF3"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, Html) #3</w:t>
      </w:r>
    </w:p>
    <w:p w14:paraId="7C179D0B" w14:textId="77777777" w:rsidR="00A81DF3" w:rsidRPr="008A7AA0" w:rsidRDefault="00A81DF3" w:rsidP="00A81DF3">
      <w:pPr>
        <w:numPr>
          <w:ilvl w:val="2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draw.io viewer #4</w:t>
      </w:r>
    </w:p>
    <w:p w14:paraId="30F0A502" w14:textId="3EF86943" w:rsidR="00A81DF3" w:rsidRPr="008A7AA0" w:rsidRDefault="00A81DF3" w:rsidP="00A81DF3">
      <w:pPr>
        <w:pStyle w:val="Nagwek2"/>
        <w:rPr>
          <w:lang w:val="en-GB"/>
        </w:rPr>
      </w:pPr>
      <w:bookmarkStart w:id="4" w:name="_Toc499009056"/>
      <w:r w:rsidRPr="008A7AA0">
        <w:rPr>
          <w:lang w:val="en-GB"/>
        </w:rPr>
        <w:t xml:space="preserve">Search </w:t>
      </w:r>
      <w:bookmarkEnd w:id="4"/>
      <w:r w:rsidR="00FA3062" w:rsidRPr="008A7AA0">
        <w:rPr>
          <w:lang w:val="en-GB"/>
        </w:rPr>
        <w:t>engine</w:t>
      </w:r>
    </w:p>
    <w:p w14:paraId="19287275" w14:textId="77777777" w:rsidR="004E7178" w:rsidRDefault="00A81DF3" w:rsidP="004E717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Accelerated Mobile Pages (AMP) #1</w:t>
      </w:r>
    </w:p>
    <w:p w14:paraId="24E0E88E" w14:textId="3D23956E" w:rsidR="004C2F55" w:rsidRPr="004E7178" w:rsidRDefault="004C2F55" w:rsidP="004E7178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4E7178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This technology allows google to cache pages in their cache its speed up page loading from google search. If page support this technology than page is higher in search results</w:t>
      </w:r>
    </w:p>
    <w:p w14:paraId="337D8E8D" w14:textId="7E85F9CC" w:rsidR="004E7178" w:rsidRPr="00380AB1" w:rsidRDefault="004E7178" w:rsidP="004E7178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>
        <w:rPr>
          <w:rFonts w:ascii="Segoe UI" w:eastAsia="Times New Roman" w:hAnsi="Segoe UI" w:cs="Segoe UI"/>
          <w:b/>
          <w:color w:val="24292E"/>
          <w:sz w:val="24"/>
          <w:szCs w:val="24"/>
          <w:lang w:val="en-GB" w:eastAsia="pl-PL"/>
        </w:rPr>
        <w:t>Implementation</w:t>
      </w:r>
      <w:r w:rsidR="004C2F55">
        <w:rPr>
          <w:rFonts w:ascii="Segoe UI" w:eastAsia="Times New Roman" w:hAnsi="Segoe UI" w:cs="Segoe UI"/>
          <w:b/>
          <w:color w:val="24292E"/>
          <w:sz w:val="24"/>
          <w:szCs w:val="24"/>
          <w:lang w:val="en-GB" w:eastAsia="pl-PL"/>
        </w:rPr>
        <w:t>:</w:t>
      </w:r>
      <w:r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 xml:space="preserve"> </w:t>
      </w:r>
      <w:hyperlink r:id="rId10" w:history="1">
        <w:r w:rsidRPr="004E7178">
          <w:rPr>
            <w:rStyle w:val="Hipercze"/>
            <w:rFonts w:ascii="Segoe UI" w:eastAsia="Times New Roman" w:hAnsi="Segoe UI" w:cs="Segoe UI"/>
            <w:sz w:val="24"/>
            <w:szCs w:val="24"/>
            <w:lang w:val="en-GB" w:eastAsia="pl-PL"/>
          </w:rPr>
          <w:t>https://www.ampproject.org/</w:t>
        </w:r>
      </w:hyperlink>
    </w:p>
    <w:p w14:paraId="14CE61A9" w14:textId="77777777" w:rsidR="00A81DF3" w:rsidRPr="008A7AA0" w:rsidRDefault="00A81DF3" w:rsidP="00A81DF3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Structured data: #1</w:t>
      </w:r>
    </w:p>
    <w:p w14:paraId="4C854DE9" w14:textId="77777777" w:rsidR="00A81DF3" w:rsidRPr="008A7AA0" w:rsidRDefault="00A81DF3" w:rsidP="00A81DF3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Website</w:t>
      </w:r>
    </w:p>
    <w:p w14:paraId="310AC25B" w14:textId="77777777" w:rsidR="00A81DF3" w:rsidRPr="008A7AA0" w:rsidRDefault="00A81DF3" w:rsidP="00A81DF3">
      <w:pPr>
        <w:numPr>
          <w:ilvl w:val="1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Webpage</w:t>
      </w:r>
    </w:p>
    <w:p w14:paraId="04CEE751" w14:textId="77777777" w:rsidR="00A81DF3" w:rsidRPr="008A7AA0" w:rsidRDefault="00A81DF3" w:rsidP="00A81DF3">
      <w:pPr>
        <w:numPr>
          <w:ilvl w:val="1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lastRenderedPageBreak/>
        <w:t>Organization</w:t>
      </w:r>
    </w:p>
    <w:p w14:paraId="108CC221" w14:textId="77777777" w:rsidR="00A81DF3" w:rsidRPr="008A7AA0" w:rsidRDefault="00A81DF3" w:rsidP="00A81DF3">
      <w:pPr>
        <w:numPr>
          <w:ilvl w:val="1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Article</w:t>
      </w:r>
    </w:p>
    <w:p w14:paraId="03002C35" w14:textId="77777777" w:rsidR="00A81DF3" w:rsidRPr="008A7AA0" w:rsidRDefault="00A81DF3" w:rsidP="00A81DF3">
      <w:pPr>
        <w:numPr>
          <w:ilvl w:val="1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Breadcrumbs</w:t>
      </w:r>
    </w:p>
    <w:p w14:paraId="38AC93EB" w14:textId="0A408170" w:rsidR="00A81DF3" w:rsidRDefault="00A81DF3" w:rsidP="00A81DF3">
      <w:pPr>
        <w:numPr>
          <w:ilvl w:val="1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Site navigation elements</w:t>
      </w:r>
    </w:p>
    <w:p w14:paraId="67B254E4" w14:textId="47E30906" w:rsidR="004E7178" w:rsidRPr="00333F6D" w:rsidRDefault="00333F6D" w:rsidP="00333F6D">
      <w:pPr>
        <w:shd w:val="clear" w:color="auto" w:fill="FFFFFF"/>
        <w:spacing w:before="60" w:after="100" w:afterAutospacing="1" w:line="240" w:lineRule="auto"/>
        <w:ind w:left="708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333F6D">
        <w:rPr>
          <w:rFonts w:ascii="Segoe UI" w:eastAsia="Times New Roman" w:hAnsi="Segoe UI" w:cs="Segoe UI"/>
          <w:b/>
          <w:color w:val="24292E"/>
          <w:sz w:val="24"/>
          <w:szCs w:val="24"/>
          <w:lang w:val="en-GB" w:eastAsia="pl-PL"/>
        </w:rPr>
        <w:t>Implementation:</w:t>
      </w:r>
      <w:r>
        <w:rPr>
          <w:rFonts w:ascii="Segoe UI" w:eastAsia="Times New Roman" w:hAnsi="Segoe UI" w:cs="Segoe UI"/>
          <w:b/>
          <w:color w:val="24292E"/>
          <w:sz w:val="24"/>
          <w:szCs w:val="24"/>
          <w:lang w:val="en-GB" w:eastAsia="pl-PL"/>
        </w:rPr>
        <w:t xml:space="preserve"> </w:t>
      </w:r>
      <w:hyperlink r:id="rId11" w:history="1">
        <w:r w:rsidRPr="009F6C51">
          <w:rPr>
            <w:rStyle w:val="Hipercze"/>
            <w:rFonts w:ascii="Segoe UI" w:eastAsia="Times New Roman" w:hAnsi="Segoe UI" w:cs="Segoe UI"/>
            <w:sz w:val="24"/>
            <w:szCs w:val="24"/>
            <w:lang w:val="en-GB" w:eastAsia="pl-PL"/>
          </w:rPr>
          <w:t>http://schema.org/</w:t>
        </w:r>
      </w:hyperlink>
      <w:r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 xml:space="preserve"> and </w:t>
      </w:r>
      <w:hyperlink r:id="rId12" w:history="1">
        <w:r w:rsidRPr="00333F6D">
          <w:rPr>
            <w:rStyle w:val="Hipercze"/>
            <w:rFonts w:ascii="Segoe UI" w:eastAsia="Times New Roman" w:hAnsi="Segoe UI" w:cs="Segoe UI"/>
            <w:sz w:val="24"/>
            <w:szCs w:val="24"/>
            <w:lang w:val="en-GB" w:eastAsia="pl-PL"/>
          </w:rPr>
          <w:t>https://developers.google.com/search/docs/guides/search-features</w:t>
        </w:r>
      </w:hyperlink>
    </w:p>
    <w:p w14:paraId="1AC11CCD" w14:textId="6AB8445C" w:rsidR="003B6822" w:rsidRDefault="00E87C94" w:rsidP="004E7178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proofErr w:type="spellStart"/>
      <w:r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Gzip</w:t>
      </w:r>
      <w:proofErr w:type="spellEnd"/>
      <w:r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 xml:space="preserve"> compression (server) #1</w:t>
      </w:r>
      <w:r w:rsidR="003B6822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 xml:space="preserve"> </w:t>
      </w:r>
    </w:p>
    <w:p w14:paraId="3A236E0A" w14:textId="05445E95" w:rsidR="00333F6D" w:rsidRPr="003B6822" w:rsidRDefault="00333F6D" w:rsidP="00333F6D">
      <w:pPr>
        <w:shd w:val="clear" w:color="auto" w:fill="FFFFFF"/>
        <w:spacing w:before="60" w:after="100" w:afterAutospacing="1" w:line="240" w:lineRule="auto"/>
        <w:ind w:left="720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333F6D">
        <w:rPr>
          <w:rFonts w:ascii="Segoe UI" w:eastAsia="Times New Roman" w:hAnsi="Segoe UI" w:cs="Segoe UI"/>
          <w:b/>
          <w:color w:val="24292E"/>
          <w:sz w:val="24"/>
          <w:szCs w:val="24"/>
          <w:lang w:val="en-GB" w:eastAsia="pl-PL"/>
        </w:rPr>
        <w:t>Implementation:</w:t>
      </w:r>
      <w:r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 xml:space="preserve"> </w:t>
      </w:r>
      <w:hyperlink r:id="rId13" w:history="1">
        <w:r w:rsidRPr="00333F6D">
          <w:rPr>
            <w:rStyle w:val="Hipercze"/>
            <w:rFonts w:ascii="Segoe UI" w:eastAsia="Times New Roman" w:hAnsi="Segoe UI" w:cs="Segoe UI"/>
            <w:sz w:val="24"/>
            <w:szCs w:val="24"/>
            <w:lang w:val="en-GB" w:eastAsia="pl-PL"/>
          </w:rPr>
          <w:t>https://docs.microsoft.com/en-us/iis/configuration/system.webserver/httpcompression/</w:t>
        </w:r>
      </w:hyperlink>
    </w:p>
    <w:p w14:paraId="31852A66" w14:textId="0A22A249" w:rsidR="00A81DF3" w:rsidRDefault="00A81DF3" w:rsidP="00A81DF3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Keep-alive attribute (server) #1</w:t>
      </w:r>
    </w:p>
    <w:p w14:paraId="6DB885C9" w14:textId="30568BD1" w:rsidR="00333F6D" w:rsidRPr="008A7AA0" w:rsidRDefault="00333F6D" w:rsidP="00333F6D">
      <w:pPr>
        <w:shd w:val="clear" w:color="auto" w:fill="FFFFFF"/>
        <w:spacing w:before="60" w:after="100" w:afterAutospacing="1" w:line="240" w:lineRule="auto"/>
        <w:ind w:left="720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333F6D">
        <w:rPr>
          <w:rFonts w:ascii="Segoe UI" w:eastAsia="Times New Roman" w:hAnsi="Segoe UI" w:cs="Segoe UI"/>
          <w:b/>
          <w:color w:val="24292E"/>
          <w:sz w:val="24"/>
          <w:szCs w:val="24"/>
          <w:lang w:val="en-GB" w:eastAsia="pl-PL"/>
        </w:rPr>
        <w:t>Implementation:</w:t>
      </w:r>
      <w:r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 xml:space="preserve"> </w:t>
      </w:r>
      <w:hyperlink r:id="rId14" w:history="1">
        <w:r w:rsidRPr="00333F6D">
          <w:rPr>
            <w:rStyle w:val="Hipercze"/>
            <w:rFonts w:ascii="Segoe UI" w:eastAsia="Times New Roman" w:hAnsi="Segoe UI" w:cs="Segoe UI"/>
            <w:sz w:val="24"/>
            <w:szCs w:val="24"/>
            <w:lang w:val="en-GB" w:eastAsia="pl-PL"/>
          </w:rPr>
          <w:t>https://docs.microsoft.com/en-us/iis/configuration/system.webserver/httpprotocol/</w:t>
        </w:r>
      </w:hyperlink>
    </w:p>
    <w:p w14:paraId="5CB85CE0" w14:textId="77777777" w:rsidR="00A81DF3" w:rsidRPr="008A7AA0" w:rsidRDefault="00A81DF3" w:rsidP="00A81DF3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CDN (server) #4</w:t>
      </w:r>
    </w:p>
    <w:p w14:paraId="27CFE4B4" w14:textId="0BF5A694" w:rsidR="00A81DF3" w:rsidRDefault="00A81DF3" w:rsidP="00A81DF3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Optimized images (server) #1</w:t>
      </w:r>
    </w:p>
    <w:p w14:paraId="445C68D3" w14:textId="726EC95D" w:rsidR="003A495B" w:rsidRPr="003A495B" w:rsidRDefault="00C17923" w:rsidP="003A495B">
      <w:pPr>
        <w:shd w:val="clear" w:color="auto" w:fill="FFFFFF"/>
        <w:spacing w:before="60" w:after="100" w:afterAutospacing="1" w:line="240" w:lineRule="auto"/>
        <w:ind w:left="720"/>
        <w:rPr>
          <w:lang w:val="en-US"/>
        </w:rPr>
      </w:pPr>
      <w:r>
        <w:rPr>
          <w:rFonts w:ascii="Segoe UI" w:eastAsia="Times New Roman" w:hAnsi="Segoe UI" w:cs="Segoe UI"/>
          <w:b/>
          <w:color w:val="24292E"/>
          <w:sz w:val="24"/>
          <w:szCs w:val="24"/>
          <w:lang w:val="en-GB" w:eastAsia="pl-PL"/>
        </w:rPr>
        <w:t>Implementation:</w:t>
      </w:r>
      <w:r w:rsidRPr="00C17923">
        <w:rPr>
          <w:b/>
          <w:lang w:val="en-US"/>
        </w:rPr>
        <w:t xml:space="preserve"> </w:t>
      </w:r>
      <w:r w:rsidRPr="00C17923">
        <w:rPr>
          <w:lang w:val="en-US"/>
        </w:rPr>
        <w:t xml:space="preserve">Use tiny </w:t>
      </w:r>
      <w:proofErr w:type="spellStart"/>
      <w:r w:rsidRPr="00C17923">
        <w:rPr>
          <w:lang w:val="en-US"/>
        </w:rPr>
        <w:t>png</w:t>
      </w:r>
      <w:proofErr w:type="spellEnd"/>
      <w:r w:rsidRPr="00C17923">
        <w:rPr>
          <w:lang w:val="en-US"/>
        </w:rPr>
        <w:t xml:space="preserve"> </w:t>
      </w:r>
      <w:proofErr w:type="spellStart"/>
      <w:r w:rsidRPr="00C17923">
        <w:rPr>
          <w:lang w:val="en-US"/>
        </w:rPr>
        <w:t>Api</w:t>
      </w:r>
      <w:proofErr w:type="spellEnd"/>
      <w:r w:rsidRPr="00C17923">
        <w:rPr>
          <w:lang w:val="en-US"/>
        </w:rPr>
        <w:t xml:space="preserve"> </w:t>
      </w:r>
      <w:r>
        <w:rPr>
          <w:lang w:val="en-US"/>
        </w:rPr>
        <w:t>for</w:t>
      </w:r>
      <w:r w:rsidRPr="00C17923">
        <w:rPr>
          <w:lang w:val="en-US"/>
        </w:rPr>
        <w:t xml:space="preserve"> .Net</w:t>
      </w:r>
      <w:r w:rsidR="003A495B">
        <w:rPr>
          <w:lang w:val="en-US"/>
        </w:rPr>
        <w:t xml:space="preserve">. Each blog instances should have own </w:t>
      </w:r>
      <w:proofErr w:type="spellStart"/>
      <w:r w:rsidR="003A495B">
        <w:rPr>
          <w:lang w:val="en-US"/>
        </w:rPr>
        <w:t>TinyPNG</w:t>
      </w:r>
      <w:proofErr w:type="spellEnd"/>
      <w:r w:rsidR="003A495B">
        <w:rPr>
          <w:lang w:val="en-US"/>
        </w:rPr>
        <w:t xml:space="preserve"> </w:t>
      </w:r>
      <w:proofErr w:type="spellStart"/>
      <w:r w:rsidR="003A495B">
        <w:rPr>
          <w:lang w:val="en-US"/>
        </w:rPr>
        <w:t>Api</w:t>
      </w:r>
      <w:proofErr w:type="spellEnd"/>
      <w:r w:rsidR="003A495B">
        <w:rPr>
          <w:lang w:val="en-US"/>
        </w:rPr>
        <w:t xml:space="preserve"> Key, it should be configured by user in admin panel. </w:t>
      </w:r>
      <w:hyperlink r:id="rId15" w:history="1">
        <w:r w:rsidR="003A495B" w:rsidRPr="009F6C51">
          <w:rPr>
            <w:rStyle w:val="Hipercze"/>
            <w:lang w:val="en-US"/>
          </w:rPr>
          <w:t>https://tinypng.com/developers</w:t>
        </w:r>
      </w:hyperlink>
      <w:r w:rsidR="003A495B">
        <w:rPr>
          <w:lang w:val="en-US"/>
        </w:rPr>
        <w:t xml:space="preserve"> </w:t>
      </w:r>
    </w:p>
    <w:p w14:paraId="6D85935F" w14:textId="3C7CE412" w:rsidR="00A81DF3" w:rsidRPr="008A7AA0" w:rsidRDefault="00A81DF3" w:rsidP="00A81DF3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 xml:space="preserve">Google </w:t>
      </w:r>
      <w:r w:rsidR="008A7AA0"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Analytics</w:t>
      </w: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 xml:space="preserve"> (server) #1</w:t>
      </w:r>
      <w:bookmarkStart w:id="5" w:name="_GoBack"/>
      <w:bookmarkEnd w:id="5"/>
    </w:p>
    <w:p w14:paraId="38739661" w14:textId="77777777" w:rsidR="00A81DF3" w:rsidRPr="008A7AA0" w:rsidRDefault="00A81DF3" w:rsidP="00A81DF3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Google webmaster tools (server) #1</w:t>
      </w:r>
    </w:p>
    <w:p w14:paraId="455CCC3F" w14:textId="77777777" w:rsidR="00A81DF3" w:rsidRPr="008A7AA0" w:rsidRDefault="00A81DF3" w:rsidP="00A81DF3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Google Tag Manager (server) #2</w:t>
      </w:r>
    </w:p>
    <w:p w14:paraId="141471E5" w14:textId="77777777" w:rsidR="00A81DF3" w:rsidRPr="008A7AA0" w:rsidRDefault="00A81DF3" w:rsidP="00A81DF3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Robots.txt (server) #1</w:t>
      </w:r>
    </w:p>
    <w:p w14:paraId="6F620BF8" w14:textId="77777777" w:rsidR="00A81DF3" w:rsidRPr="008A7AA0" w:rsidRDefault="00A81DF3" w:rsidP="00A81DF3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H1,H2,H3,H4,strong, #1</w:t>
      </w:r>
    </w:p>
    <w:p w14:paraId="1F7228A0" w14:textId="084DF459" w:rsidR="00A81DF3" w:rsidRPr="008A7AA0" w:rsidRDefault="00A81DF3" w:rsidP="00A81DF3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 xml:space="preserve">Friendly </w:t>
      </w:r>
      <w:r w:rsidR="008A7AA0"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URLs</w:t>
      </w: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 xml:space="preserve"> #1</w:t>
      </w:r>
    </w:p>
    <w:p w14:paraId="798D3B98" w14:textId="77777777" w:rsidR="00A81DF3" w:rsidRPr="008A7AA0" w:rsidRDefault="00A81DF3" w:rsidP="00A81DF3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Image Alts #1</w:t>
      </w:r>
    </w:p>
    <w:p w14:paraId="3A341C46" w14:textId="77777777" w:rsidR="00A81DF3" w:rsidRPr="008A7AA0" w:rsidRDefault="00A81DF3" w:rsidP="00A81DF3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No inline CSS #1</w:t>
      </w:r>
    </w:p>
    <w:p w14:paraId="7C2D6C30" w14:textId="77777777" w:rsidR="00A81DF3" w:rsidRPr="008A7AA0" w:rsidRDefault="00A81DF3" w:rsidP="00A81DF3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Data URIs for top page images (logo especially) (server) #2</w:t>
      </w:r>
    </w:p>
    <w:p w14:paraId="759C6791" w14:textId="431CDD71" w:rsidR="00A81DF3" w:rsidRPr="008A7AA0" w:rsidRDefault="008A7AA0" w:rsidP="00A81DF3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Server</w:t>
      </w:r>
      <w:r w:rsidR="00A81DF3"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 xml:space="preserve"> Cache (server) #1</w:t>
      </w:r>
    </w:p>
    <w:p w14:paraId="0C3E28E1" w14:textId="77777777" w:rsidR="00A81DF3" w:rsidRPr="008A7AA0" w:rsidRDefault="00A81DF3" w:rsidP="00A81DF3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Expires headers (browser cache) (server) #1</w:t>
      </w:r>
    </w:p>
    <w:p w14:paraId="47B2F550" w14:textId="19AAF7A8" w:rsidR="00A81DF3" w:rsidRPr="008A7AA0" w:rsidRDefault="00D274AE" w:rsidP="00A81DF3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JS</w:t>
      </w:r>
      <w:r w:rsidR="00A81DF3"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 xml:space="preserve">/CSS </w:t>
      </w:r>
      <w:r w:rsidR="008A7AA0"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magnification</w:t>
      </w:r>
      <w:r w:rsidR="00A81DF3"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 xml:space="preserve"> (server) #1</w:t>
      </w:r>
    </w:p>
    <w:p w14:paraId="3779D308" w14:textId="0C413B5C" w:rsidR="00A81DF3" w:rsidRPr="008A7AA0" w:rsidRDefault="008A7AA0" w:rsidP="00A81DF3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URL</w:t>
      </w:r>
      <w:r w:rsidR="00A81DF3"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 xml:space="preserve"> can</w:t>
      </w:r>
      <w:r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oni</w:t>
      </w:r>
      <w:r w:rsidR="00A81DF3"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calization www to non www (server) #1</w:t>
      </w:r>
    </w:p>
    <w:p w14:paraId="57A1B2FF" w14:textId="77777777" w:rsidR="00A81DF3" w:rsidRPr="008A7AA0" w:rsidRDefault="00A81DF3" w:rsidP="00A81DF3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Https (server) #1</w:t>
      </w:r>
    </w:p>
    <w:p w14:paraId="715CB959" w14:textId="77777777" w:rsidR="00A81DF3" w:rsidRPr="008A7AA0" w:rsidRDefault="00A81DF3" w:rsidP="00A81DF3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No server signature (server) #2</w:t>
      </w:r>
    </w:p>
    <w:p w14:paraId="0D3F8DEF" w14:textId="77777777" w:rsidR="00A81DF3" w:rsidRPr="008A7AA0" w:rsidRDefault="00A81DF3" w:rsidP="00A81DF3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Email protection #2</w:t>
      </w:r>
    </w:p>
    <w:p w14:paraId="5A34D460" w14:textId="0EC528E0" w:rsidR="00A81DF3" w:rsidRPr="008A7AA0" w:rsidRDefault="00A81DF3" w:rsidP="00A81DF3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lastRenderedPageBreak/>
        <w:t xml:space="preserve">Top page style </w:t>
      </w:r>
      <w:r w:rsidR="008A7AA0"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including</w:t>
      </w: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 xml:space="preserve"> to page code #2</w:t>
      </w:r>
    </w:p>
    <w:p w14:paraId="37C45CD0" w14:textId="77777777" w:rsidR="00A81DF3" w:rsidRPr="008A7AA0" w:rsidRDefault="00A81DF3" w:rsidP="00A81DF3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Meta tags:</w:t>
      </w:r>
    </w:p>
    <w:p w14:paraId="03296DA9" w14:textId="59778AB1" w:rsidR="00A81DF3" w:rsidRPr="008A7AA0" w:rsidRDefault="00A81DF3" w:rsidP="00A81DF3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proofErr w:type="spellStart"/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Hreflang</w:t>
      </w:r>
      <w:proofErr w:type="spellEnd"/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 xml:space="preserve"> (server) #1</w:t>
      </w:r>
    </w:p>
    <w:p w14:paraId="6760948E" w14:textId="77777777" w:rsidR="00A81DF3" w:rsidRPr="008A7AA0" w:rsidRDefault="00A81DF3" w:rsidP="00A81DF3">
      <w:pPr>
        <w:numPr>
          <w:ilvl w:val="1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Description (server) #1</w:t>
      </w:r>
    </w:p>
    <w:p w14:paraId="7F2FF336" w14:textId="77777777" w:rsidR="00A81DF3" w:rsidRPr="008A7AA0" w:rsidRDefault="00A81DF3" w:rsidP="00A81DF3">
      <w:pPr>
        <w:numPr>
          <w:ilvl w:val="1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Charset (server) #1</w:t>
      </w:r>
    </w:p>
    <w:p w14:paraId="6D925779" w14:textId="77777777" w:rsidR="00A81DF3" w:rsidRPr="008A7AA0" w:rsidRDefault="00A81DF3" w:rsidP="00A81DF3">
      <w:pPr>
        <w:numPr>
          <w:ilvl w:val="1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Robots (server) #2</w:t>
      </w:r>
    </w:p>
    <w:p w14:paraId="2232BCB6" w14:textId="77777777" w:rsidR="00A81DF3" w:rsidRPr="008A7AA0" w:rsidRDefault="00A81DF3" w:rsidP="00A81DF3">
      <w:pPr>
        <w:numPr>
          <w:ilvl w:val="1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Social media meta tags: #1</w:t>
      </w:r>
    </w:p>
    <w:p w14:paraId="0F7E606C" w14:textId="77777777" w:rsidR="00A81DF3" w:rsidRPr="008A7AA0" w:rsidRDefault="00A81DF3" w:rsidP="00A81DF3">
      <w:pPr>
        <w:numPr>
          <w:ilvl w:val="2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Facebook</w:t>
      </w:r>
    </w:p>
    <w:p w14:paraId="7E45BB97" w14:textId="77777777" w:rsidR="00A81DF3" w:rsidRPr="008A7AA0" w:rsidRDefault="00A81DF3" w:rsidP="00A81DF3">
      <w:pPr>
        <w:numPr>
          <w:ilvl w:val="2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Twitter</w:t>
      </w:r>
    </w:p>
    <w:p w14:paraId="543A7E13" w14:textId="77777777" w:rsidR="00A81DF3" w:rsidRPr="008A7AA0" w:rsidRDefault="00A81DF3" w:rsidP="00A81DF3">
      <w:pPr>
        <w:numPr>
          <w:ilvl w:val="2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Pinterest</w:t>
      </w:r>
    </w:p>
    <w:p w14:paraId="6303803B" w14:textId="77777777" w:rsidR="00A81DF3" w:rsidRPr="008A7AA0" w:rsidRDefault="00A81DF3" w:rsidP="00A81DF3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Links:</w:t>
      </w:r>
    </w:p>
    <w:p w14:paraId="185B55C4" w14:textId="77777777" w:rsidR="00A81DF3" w:rsidRPr="008A7AA0" w:rsidRDefault="00A81DF3" w:rsidP="00A81DF3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Canonical (server) #2</w:t>
      </w:r>
    </w:p>
    <w:p w14:paraId="02F5FD20" w14:textId="77777777" w:rsidR="00A81DF3" w:rsidRPr="008A7AA0" w:rsidRDefault="00A81DF3" w:rsidP="00A81DF3">
      <w:pPr>
        <w:numPr>
          <w:ilvl w:val="1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Pagination (</w:t>
      </w:r>
      <w:proofErr w:type="spellStart"/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prev</w:t>
      </w:r>
      <w:proofErr w:type="spellEnd"/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, next) (server) #2</w:t>
      </w:r>
    </w:p>
    <w:p w14:paraId="31FC5B97" w14:textId="77777777" w:rsidR="00A81DF3" w:rsidRPr="008A7AA0" w:rsidRDefault="00A81DF3" w:rsidP="00A81DF3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Title tag (server) #1</w:t>
      </w:r>
    </w:p>
    <w:p w14:paraId="395274B8" w14:textId="77777777" w:rsidR="00A81DF3" w:rsidRPr="008A7AA0" w:rsidRDefault="00A81DF3" w:rsidP="00A81DF3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Site map (server) #1</w:t>
      </w:r>
    </w:p>
    <w:p w14:paraId="2B547E8D" w14:textId="77777777" w:rsidR="00A81DF3" w:rsidRPr="008A7AA0" w:rsidRDefault="00A81DF3" w:rsidP="00A81DF3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RWD #1</w:t>
      </w:r>
    </w:p>
    <w:p w14:paraId="6387BA8B" w14:textId="77777777" w:rsidR="00A81DF3" w:rsidRPr="008A7AA0" w:rsidRDefault="00A81DF3" w:rsidP="00A81DF3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Only required styles loading #2</w:t>
      </w:r>
    </w:p>
    <w:p w14:paraId="690C3FBC" w14:textId="147ED2B8" w:rsidR="00A81DF3" w:rsidRPr="008A7AA0" w:rsidRDefault="00A81DF3" w:rsidP="00A81DF3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 xml:space="preserve">Only required </w:t>
      </w:r>
      <w:r w:rsidR="00D274AE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JS</w:t>
      </w: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 xml:space="preserve"> loading #3</w:t>
      </w:r>
    </w:p>
    <w:p w14:paraId="15F5F5F4" w14:textId="77777777" w:rsidR="00A81DF3" w:rsidRPr="008A7AA0" w:rsidRDefault="00A81DF3" w:rsidP="00A81DF3">
      <w:pPr>
        <w:pStyle w:val="Nagwek2"/>
        <w:rPr>
          <w:lang w:val="en-GB"/>
        </w:rPr>
      </w:pPr>
      <w:bookmarkStart w:id="6" w:name="_Toc499009057"/>
      <w:r w:rsidRPr="008A7AA0">
        <w:rPr>
          <w:lang w:val="en-GB"/>
        </w:rPr>
        <w:t>Admin Panel</w:t>
      </w:r>
      <w:bookmarkEnd w:id="6"/>
    </w:p>
    <w:p w14:paraId="17E93F46" w14:textId="77777777" w:rsidR="00A81DF3" w:rsidRPr="008A7AA0" w:rsidRDefault="00A81DF3" w:rsidP="00A81DF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Working copy/copies / Publications #1</w:t>
      </w:r>
    </w:p>
    <w:p w14:paraId="6A2D2BA8" w14:textId="5B5270D2" w:rsidR="00A81DF3" w:rsidRPr="008A7AA0" w:rsidRDefault="00A81DF3" w:rsidP="00A81DF3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Versions history? #2</w:t>
      </w:r>
    </w:p>
    <w:p w14:paraId="6778B85D" w14:textId="293DB59D" w:rsidR="00D169C4" w:rsidRPr="008A7AA0" w:rsidRDefault="00D169C4" w:rsidP="00D169C4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Allow users to edit texts just in end view html</w:t>
      </w:r>
      <w:r w:rsidR="00C7046A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 xml:space="preserve"> #1</w:t>
      </w:r>
    </w:p>
    <w:p w14:paraId="2DB7B128" w14:textId="6987CC50" w:rsidR="00E55CA0" w:rsidRDefault="00D169C4" w:rsidP="00D169C4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 xml:space="preserve">Allow to modify </w:t>
      </w:r>
      <w:r w:rsidR="00E55C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element</w:t>
      </w: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 xml:space="preserve"> </w:t>
      </w:r>
      <w:r w:rsidR="008A7AA0"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properties</w:t>
      </w:r>
      <w:r w:rsidR="00E55C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 xml:space="preserve"> in properties block (right side of window)</w:t>
      </w:r>
      <w:r w:rsidR="00C7046A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 #1</w:t>
      </w:r>
      <w:r w:rsidR="00E55C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:</w:t>
      </w:r>
    </w:p>
    <w:p w14:paraId="76E2335F" w14:textId="277307EF" w:rsidR="00E55CA0" w:rsidRDefault="00E55CA0" w:rsidP="00E55CA0">
      <w:pPr>
        <w:numPr>
          <w:ilvl w:val="1"/>
          <w:numId w:val="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All elements</w:t>
      </w:r>
    </w:p>
    <w:p w14:paraId="20FB18F1" w14:textId="771F725D" w:rsidR="00E55CA0" w:rsidRDefault="00E55CA0" w:rsidP="00E55CA0">
      <w:pPr>
        <w:numPr>
          <w:ilvl w:val="2"/>
          <w:numId w:val="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A</w:t>
      </w:r>
      <w:r w:rsidR="00D169C4"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lignment</w:t>
      </w:r>
    </w:p>
    <w:p w14:paraId="65901EFC" w14:textId="2ED177A8" w:rsidR="00E55CA0" w:rsidRDefault="00E55CA0" w:rsidP="00E55CA0">
      <w:pPr>
        <w:numPr>
          <w:ilvl w:val="2"/>
          <w:numId w:val="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Width</w:t>
      </w:r>
    </w:p>
    <w:p w14:paraId="5A855F0C" w14:textId="0B016BDF" w:rsidR="00E55CA0" w:rsidRDefault="00E55CA0" w:rsidP="00E55CA0">
      <w:pPr>
        <w:numPr>
          <w:ilvl w:val="1"/>
          <w:numId w:val="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Text</w:t>
      </w:r>
      <w:r w:rsidRPr="00E55C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 xml:space="preserve"> </w:t>
      </w:r>
    </w:p>
    <w:p w14:paraId="34E83668" w14:textId="346133FB" w:rsidR="00E55CA0" w:rsidRPr="00E55CA0" w:rsidRDefault="00E55CA0" w:rsidP="00E55CA0">
      <w:pPr>
        <w:numPr>
          <w:ilvl w:val="2"/>
          <w:numId w:val="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E55C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Colour</w:t>
      </w:r>
    </w:p>
    <w:p w14:paraId="3C7F8987" w14:textId="3C2BE7AD" w:rsidR="00D169C4" w:rsidRDefault="00E55CA0" w:rsidP="00E55CA0">
      <w:pPr>
        <w:numPr>
          <w:ilvl w:val="2"/>
          <w:numId w:val="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D</w:t>
      </w:r>
      <w:r w:rsidR="00D169C4"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ecoration</w:t>
      </w:r>
    </w:p>
    <w:p w14:paraId="250587C5" w14:textId="01721A3E" w:rsidR="00E55CA0" w:rsidRDefault="00E55CA0" w:rsidP="00E55CA0">
      <w:pPr>
        <w:numPr>
          <w:ilvl w:val="1"/>
          <w:numId w:val="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Image</w:t>
      </w:r>
    </w:p>
    <w:p w14:paraId="11655C72" w14:textId="5AB059C9" w:rsidR="00E55CA0" w:rsidRDefault="00E55CA0" w:rsidP="00E55CA0">
      <w:pPr>
        <w:numPr>
          <w:ilvl w:val="2"/>
          <w:numId w:val="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Alt</w:t>
      </w:r>
    </w:p>
    <w:p w14:paraId="00C3EA50" w14:textId="46A96E89" w:rsidR="00E55CA0" w:rsidRPr="00E55CA0" w:rsidRDefault="00E55CA0" w:rsidP="00E55CA0">
      <w:pPr>
        <w:numPr>
          <w:ilvl w:val="2"/>
          <w:numId w:val="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proofErr w:type="spellStart"/>
      <w:r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Url</w:t>
      </w:r>
      <w:proofErr w:type="spellEnd"/>
      <w:r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 xml:space="preserve"> (inline/block)</w:t>
      </w:r>
    </w:p>
    <w:p w14:paraId="29F441B4" w14:textId="4D847F56" w:rsidR="00E55CA0" w:rsidRDefault="00E55CA0" w:rsidP="00E55CA0">
      <w:pPr>
        <w:numPr>
          <w:ilvl w:val="1"/>
          <w:numId w:val="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Link</w:t>
      </w:r>
    </w:p>
    <w:p w14:paraId="6F15DD75" w14:textId="363BE13C" w:rsidR="00E55CA0" w:rsidRDefault="00E55CA0" w:rsidP="00E55CA0">
      <w:pPr>
        <w:numPr>
          <w:ilvl w:val="2"/>
          <w:numId w:val="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proofErr w:type="spellStart"/>
      <w:r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Url</w:t>
      </w:r>
      <w:proofErr w:type="spellEnd"/>
    </w:p>
    <w:p w14:paraId="323C9323" w14:textId="7CC63AA8" w:rsidR="00E55CA0" w:rsidRDefault="00E55CA0" w:rsidP="00E55CA0">
      <w:pPr>
        <w:numPr>
          <w:ilvl w:val="2"/>
          <w:numId w:val="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Text (inline)</w:t>
      </w:r>
    </w:p>
    <w:p w14:paraId="5BC53677" w14:textId="35660EA9" w:rsidR="00E55CA0" w:rsidRDefault="00E55CA0" w:rsidP="00E55CA0">
      <w:pPr>
        <w:numPr>
          <w:ilvl w:val="2"/>
          <w:numId w:val="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lastRenderedPageBreak/>
        <w:t>Target</w:t>
      </w:r>
    </w:p>
    <w:p w14:paraId="274D2B42" w14:textId="25B4693D" w:rsidR="00CF3E6E" w:rsidRDefault="00CF3E6E" w:rsidP="00CF3E6E">
      <w:pPr>
        <w:numPr>
          <w:ilvl w:val="1"/>
          <w:numId w:val="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proofErr w:type="spellStart"/>
      <w:r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Gogle</w:t>
      </w:r>
      <w:proofErr w:type="spellEnd"/>
      <w:r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 xml:space="preserve"> Map (</w:t>
      </w:r>
      <w:proofErr w:type="spellStart"/>
      <w:r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iframe</w:t>
      </w:r>
      <w:proofErr w:type="spellEnd"/>
      <w:r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)</w:t>
      </w:r>
    </w:p>
    <w:p w14:paraId="50294BF2" w14:textId="28EE85CF" w:rsidR="00CF3E6E" w:rsidRPr="008A7AA0" w:rsidRDefault="00CF3E6E" w:rsidP="00CF3E6E">
      <w:pPr>
        <w:numPr>
          <w:ilvl w:val="2"/>
          <w:numId w:val="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proofErr w:type="spellStart"/>
      <w:r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Url</w:t>
      </w:r>
      <w:proofErr w:type="spellEnd"/>
    </w:p>
    <w:p w14:paraId="5FBA10B1" w14:textId="0C3DFD1B" w:rsidR="00D169C4" w:rsidRPr="008A7AA0" w:rsidRDefault="00D169C4" w:rsidP="00D169C4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Text properties should use class styling (no inline styles and additional tags)</w:t>
      </w:r>
      <w:r w:rsidR="00C7046A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 xml:space="preserve"> #1</w:t>
      </w:r>
    </w:p>
    <w:p w14:paraId="651D7124" w14:textId="3C25CDB6" w:rsidR="00D169C4" w:rsidRPr="008A7AA0" w:rsidRDefault="00D169C4" w:rsidP="00D169C4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Allow users to build his website structure in tree. (notify user if tree have more than 3 levels)</w:t>
      </w:r>
      <w:r w:rsidR="00C7046A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 xml:space="preserve"> #1</w:t>
      </w:r>
    </w:p>
    <w:p w14:paraId="776DA2B5" w14:textId="7FEF24EF" w:rsidR="00D169C4" w:rsidRPr="008A7AA0" w:rsidRDefault="00D169C4" w:rsidP="00D169C4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Allow user to use tags for his articles</w:t>
      </w:r>
    </w:p>
    <w:p w14:paraId="564DEB89" w14:textId="74EC2FCD" w:rsidR="00C7046A" w:rsidRDefault="00D169C4" w:rsidP="00C7046A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Allow user to create series of blogs</w:t>
      </w:r>
      <w:r w:rsidR="00C7046A" w:rsidRPr="00C7046A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 xml:space="preserve"> </w:t>
      </w:r>
    </w:p>
    <w:p w14:paraId="0651D37F" w14:textId="77777777" w:rsidR="00C7046A" w:rsidRDefault="00C7046A" w:rsidP="00C7046A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Allow user to add new element to page #1</w:t>
      </w:r>
    </w:p>
    <w:p w14:paraId="65DF1D1E" w14:textId="6854595D" w:rsidR="00AC467D" w:rsidRPr="00C7046A" w:rsidRDefault="00C7046A" w:rsidP="00E51F24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C7046A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Allow user to move elements #1</w:t>
      </w:r>
    </w:p>
    <w:p w14:paraId="552CEE9D" w14:textId="70CC522F" w:rsidR="00AC467D" w:rsidRDefault="00AC467D" w:rsidP="00AC467D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AC467D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Desktop View edition with Mobile View Block(Preview/</w:t>
      </w:r>
      <w:proofErr w:type="spellStart"/>
      <w:r w:rsidRPr="00AC467D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Editon</w:t>
      </w:r>
      <w:proofErr w:type="spellEnd"/>
      <w:r w:rsidRPr="00AC467D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)</w:t>
      </w:r>
      <w:r w:rsidR="00C7046A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 xml:space="preserve"> #</w:t>
      </w:r>
      <w:r w:rsidR="008409A9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3</w:t>
      </w:r>
    </w:p>
    <w:p w14:paraId="12B151AD" w14:textId="77777777" w:rsidR="00AC467D" w:rsidRDefault="00AC467D" w:rsidP="00AC467D">
      <w:pPr>
        <w:numPr>
          <w:ilvl w:val="1"/>
          <w:numId w:val="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AC467D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User can choose device from list</w:t>
      </w:r>
    </w:p>
    <w:p w14:paraId="2814706F" w14:textId="77777777" w:rsidR="00AC467D" w:rsidRDefault="00AC467D" w:rsidP="00AC467D">
      <w:pPr>
        <w:numPr>
          <w:ilvl w:val="1"/>
          <w:numId w:val="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AC467D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Set custom width, height</w:t>
      </w:r>
    </w:p>
    <w:p w14:paraId="212047E3" w14:textId="39AC7515" w:rsidR="00A2709F" w:rsidRPr="00AC467D" w:rsidRDefault="00AC467D" w:rsidP="00AC467D">
      <w:pPr>
        <w:numPr>
          <w:ilvl w:val="1"/>
          <w:numId w:val="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AC467D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Horizontal/Vertical</w:t>
      </w:r>
    </w:p>
    <w:sectPr w:rsidR="00A2709F" w:rsidRPr="00AC467D" w:rsidSect="00A81DF3">
      <w:footerReference w:type="default" r:id="rId16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977105" w14:textId="77777777" w:rsidR="006B5AE2" w:rsidRDefault="006B5AE2" w:rsidP="00A81DF3">
      <w:pPr>
        <w:spacing w:after="0" w:line="240" w:lineRule="auto"/>
      </w:pPr>
      <w:r>
        <w:separator/>
      </w:r>
    </w:p>
  </w:endnote>
  <w:endnote w:type="continuationSeparator" w:id="0">
    <w:p w14:paraId="6C913C26" w14:textId="77777777" w:rsidR="006B5AE2" w:rsidRDefault="006B5AE2" w:rsidP="00A81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70820001"/>
      <w:docPartObj>
        <w:docPartGallery w:val="Page Numbers (Bottom of Page)"/>
        <w:docPartUnique/>
      </w:docPartObj>
    </w:sdtPr>
    <w:sdtEndPr/>
    <w:sdtContent>
      <w:p w14:paraId="4A9F0AC6" w14:textId="4D2886A1" w:rsidR="00A81DF3" w:rsidRDefault="00A81DF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495B">
          <w:rPr>
            <w:noProof/>
          </w:rPr>
          <w:t>5</w:t>
        </w:r>
        <w:r>
          <w:fldChar w:fldCharType="end"/>
        </w:r>
      </w:p>
    </w:sdtContent>
  </w:sdt>
  <w:p w14:paraId="49FC1E54" w14:textId="77777777" w:rsidR="00A81DF3" w:rsidRDefault="00A81D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CA0AD4" w14:textId="77777777" w:rsidR="006B5AE2" w:rsidRDefault="006B5AE2" w:rsidP="00A81DF3">
      <w:pPr>
        <w:spacing w:after="0" w:line="240" w:lineRule="auto"/>
      </w:pPr>
      <w:r>
        <w:separator/>
      </w:r>
    </w:p>
  </w:footnote>
  <w:footnote w:type="continuationSeparator" w:id="0">
    <w:p w14:paraId="383F5332" w14:textId="77777777" w:rsidR="006B5AE2" w:rsidRDefault="006B5AE2" w:rsidP="00A81D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A699A"/>
    <w:multiLevelType w:val="multilevel"/>
    <w:tmpl w:val="296C7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CF3C14"/>
    <w:multiLevelType w:val="multilevel"/>
    <w:tmpl w:val="AF003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E9C197B"/>
    <w:multiLevelType w:val="multilevel"/>
    <w:tmpl w:val="85DE2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D15"/>
    <w:rsid w:val="000250E3"/>
    <w:rsid w:val="00067699"/>
    <w:rsid w:val="00071473"/>
    <w:rsid w:val="00206D51"/>
    <w:rsid w:val="002E5F26"/>
    <w:rsid w:val="002F75EE"/>
    <w:rsid w:val="00333F6D"/>
    <w:rsid w:val="00380AB1"/>
    <w:rsid w:val="003A495B"/>
    <w:rsid w:val="003B6822"/>
    <w:rsid w:val="003C32B1"/>
    <w:rsid w:val="004C01EB"/>
    <w:rsid w:val="004C2F55"/>
    <w:rsid w:val="004E7178"/>
    <w:rsid w:val="006B5AE2"/>
    <w:rsid w:val="00713D15"/>
    <w:rsid w:val="008409A9"/>
    <w:rsid w:val="008A4ECF"/>
    <w:rsid w:val="008A7AA0"/>
    <w:rsid w:val="00904278"/>
    <w:rsid w:val="009233EC"/>
    <w:rsid w:val="009728E4"/>
    <w:rsid w:val="009C0088"/>
    <w:rsid w:val="00A2709F"/>
    <w:rsid w:val="00A81DF3"/>
    <w:rsid w:val="00AC467D"/>
    <w:rsid w:val="00B94BBF"/>
    <w:rsid w:val="00C17923"/>
    <w:rsid w:val="00C246D2"/>
    <w:rsid w:val="00C7046A"/>
    <w:rsid w:val="00CF3E6E"/>
    <w:rsid w:val="00D169C4"/>
    <w:rsid w:val="00D274AE"/>
    <w:rsid w:val="00D4091F"/>
    <w:rsid w:val="00DE2ECB"/>
    <w:rsid w:val="00E307B0"/>
    <w:rsid w:val="00E55CA0"/>
    <w:rsid w:val="00E87C94"/>
    <w:rsid w:val="00EF06DA"/>
    <w:rsid w:val="00F469EB"/>
    <w:rsid w:val="00FA3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F558A"/>
  <w15:chartTrackingRefBased/>
  <w15:docId w15:val="{88DD3F75-B2B4-4972-A667-68173318D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A81D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A81DF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A81DF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81DF3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81DF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A81DF3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Uwydatnienie">
    <w:name w:val="Emphasis"/>
    <w:basedOn w:val="Domylnaczcionkaakapitu"/>
    <w:uiPriority w:val="20"/>
    <w:qFormat/>
    <w:rsid w:val="00A81DF3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A81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A81DF3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A81DF3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A81DF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81D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1DF3"/>
  </w:style>
  <w:style w:type="paragraph" w:styleId="Stopka">
    <w:name w:val="footer"/>
    <w:basedOn w:val="Normalny"/>
    <w:link w:val="StopkaZnak"/>
    <w:uiPriority w:val="99"/>
    <w:unhideWhenUsed/>
    <w:rsid w:val="00A81D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1DF3"/>
  </w:style>
  <w:style w:type="paragraph" w:styleId="Nagwekspisutreci">
    <w:name w:val="TOC Heading"/>
    <w:basedOn w:val="Nagwek1"/>
    <w:next w:val="Normalny"/>
    <w:uiPriority w:val="39"/>
    <w:unhideWhenUsed/>
    <w:qFormat/>
    <w:rsid w:val="00B94BB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B94BBF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B94BBF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B94BB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E717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4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microsoft.com/en-us/iis/configuration/system.webserver/httpcompression/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velopers.google.com/search/docs/guides/search-feature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hema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inypng.com/developers" TargetMode="External"/><Relationship Id="rId10" Type="http://schemas.openxmlformats.org/officeDocument/2006/relationships/hyperlink" Target="https://www.ampproject.org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ocs.microsoft.com/en-us/iis/configuration/system.webserver/httpprotocol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455729D90BB4727ABC34D1E7957BD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192B66A-9B5F-4469-AD49-74E5B8BF3DBE}"/>
      </w:docPartPr>
      <w:docPartBody>
        <w:p w:rsidR="00897C14" w:rsidRDefault="00F07B70" w:rsidP="00F07B70">
          <w:pPr>
            <w:pStyle w:val="2455729D90BB4727ABC34D1E7957BDCD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ytuł dokumentu]</w:t>
          </w:r>
        </w:p>
      </w:docPartBody>
    </w:docPart>
    <w:docPart>
      <w:docPartPr>
        <w:name w:val="1659EF0F95D048ED9A5EAAE2E0485E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701148-2BCA-457B-9693-7E64BC533D3D}"/>
      </w:docPartPr>
      <w:docPartBody>
        <w:p w:rsidR="00897C14" w:rsidRDefault="00F07B70" w:rsidP="00F07B70">
          <w:pPr>
            <w:pStyle w:val="1659EF0F95D048ED9A5EAAE2E0485E20"/>
          </w:pPr>
          <w:r>
            <w:rPr>
              <w:color w:val="4472C4" w:themeColor="accent1"/>
              <w:sz w:val="28"/>
              <w:szCs w:val="28"/>
            </w:rPr>
            <w:t>[Pod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B70"/>
    <w:rsid w:val="003110AD"/>
    <w:rsid w:val="003548DE"/>
    <w:rsid w:val="004656E0"/>
    <w:rsid w:val="004F58AC"/>
    <w:rsid w:val="0067667F"/>
    <w:rsid w:val="007335A6"/>
    <w:rsid w:val="00897C14"/>
    <w:rsid w:val="00D10CDC"/>
    <w:rsid w:val="00F07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2455729D90BB4727ABC34D1E7957BDCD">
    <w:name w:val="2455729D90BB4727ABC34D1E7957BDCD"/>
    <w:rsid w:val="00F07B70"/>
  </w:style>
  <w:style w:type="paragraph" w:customStyle="1" w:styleId="1659EF0F95D048ED9A5EAAE2E0485E20">
    <w:name w:val="1659EF0F95D048ED9A5EAAE2E0485E20"/>
    <w:rsid w:val="00F07B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16164-093E-4D3E-B4D0-2217EEAAF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6</Pages>
  <Words>589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earch Engine Optimized Blog</vt:lpstr>
    </vt:vector>
  </TitlesOfParts>
  <Company/>
  <LinksUpToDate>false</LinksUpToDate>
  <CharactersWithSpaces>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arch Engine Optimized Blog</dc:title>
  <dc:subject>SEO BLOG</dc:subject>
  <dc:creator>Mariusz Sycz</dc:creator>
  <cp:keywords/>
  <dc:description/>
  <cp:lastModifiedBy>Mariusz Sycz</cp:lastModifiedBy>
  <cp:revision>23</cp:revision>
  <dcterms:created xsi:type="dcterms:W3CDTF">2017-11-21T05:19:00Z</dcterms:created>
  <dcterms:modified xsi:type="dcterms:W3CDTF">2017-11-27T05:30:00Z</dcterms:modified>
</cp:coreProperties>
</file>